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153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8B712D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3738A7">
      <w:pPr>
        <w:pStyle w:val="FR1"/>
        <w:widowControl/>
        <w:tabs>
          <w:tab w:val="left" w:pos="9498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</w:t>
      </w:r>
      <w:r w:rsidR="003738A7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06</w:t>
      </w:r>
    </w:p>
    <w:p w:rsidR="00383231" w:rsidRPr="0083620A" w:rsidRDefault="00383231" w:rsidP="003738A7">
      <w:pPr>
        <w:pStyle w:val="FR1"/>
        <w:widowControl/>
        <w:tabs>
          <w:tab w:val="left" w:pos="9498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3738A7" w:rsidRDefault="00383231" w:rsidP="003738A7">
      <w:pPr>
        <w:pStyle w:val="FR1"/>
        <w:widowControl/>
        <w:tabs>
          <w:tab w:val="left" w:pos="9498"/>
        </w:tabs>
        <w:suppressAutoHyphens/>
        <w:ind w:firstLine="567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3738A7">
      <w:pPr>
        <w:pStyle w:val="FR1"/>
        <w:widowControl/>
        <w:tabs>
          <w:tab w:val="left" w:pos="9498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3738A7" w:rsidRDefault="00383231" w:rsidP="003738A7">
      <w:pPr>
        <w:pStyle w:val="FR1"/>
        <w:widowControl/>
        <w:tabs>
          <w:tab w:val="left" w:pos="9214"/>
          <w:tab w:val="left" w:pos="9498"/>
        </w:tabs>
        <w:suppressAutoHyphens/>
        <w:ind w:right="-284" w:firstLine="567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6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оветский район в районе поселка Ора, сад. тов. №2 ОЗЖБК А.О. "</w:t>
      </w:r>
      <w:proofErr w:type="spell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готранстром</w:t>
      </w:r>
      <w:proofErr w:type="spell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", </w:t>
      </w:r>
      <w:proofErr w:type="spell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</w:t>
      </w:r>
      <w:proofErr w:type="spell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№ 179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38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proofErr w:type="gramStart"/>
      <w:r w:rsidR="003738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proofErr w:type="gramEnd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>
        <w:rPr>
          <w:rFonts w:ascii="Times New Roman" w:hAnsi="Times New Roman"/>
          <w:color w:val="000000"/>
          <w:sz w:val="26"/>
          <w:szCs w:val="26"/>
        </w:rPr>
        <w:t xml:space="preserve">ий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383231" w:rsidRPr="00E9513F" w:rsidRDefault="00383231" w:rsidP="003738A7">
      <w:pPr>
        <w:pStyle w:val="FR1"/>
        <w:widowControl/>
        <w:tabs>
          <w:tab w:val="left" w:pos="9214"/>
          <w:tab w:val="left" w:pos="9498"/>
        </w:tabs>
        <w:suppressAutoHyphens/>
        <w:ind w:right="-284" w:firstLine="567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color w:val="000000"/>
          <w:sz w:val="26"/>
          <w:szCs w:val="26"/>
        </w:rPr>
        <w:t xml:space="preserve">       2. Право собственности</w:t>
      </w:r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738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proofErr w:type="gramStart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383231" w:rsidRDefault="00383231" w:rsidP="003738A7">
      <w:pPr>
        <w:tabs>
          <w:tab w:val="left" w:pos="3555"/>
          <w:tab w:val="right" w:pos="9355"/>
          <w:tab w:val="left" w:pos="9498"/>
          <w:tab w:val="left" w:pos="9639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644619" w:rsidRDefault="00644619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8323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83231" w:rsidRPr="00644619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</w:t>
      </w:r>
      <w:r w:rsidRPr="00644619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383231" w:rsidRPr="0064461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Д.П. </w:t>
      </w:r>
      <w:proofErr w:type="spellStart"/>
      <w:r w:rsidR="00383231" w:rsidRPr="00644619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Sect="003738A7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572" w:rsidRDefault="00877572" w:rsidP="00EF253D">
      <w:r>
        <w:separator/>
      </w:r>
    </w:p>
  </w:endnote>
  <w:endnote w:type="continuationSeparator" w:id="1">
    <w:p w:rsidR="00877572" w:rsidRDefault="0087757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572" w:rsidRDefault="00877572" w:rsidP="00EF253D">
      <w:r>
        <w:separator/>
      </w:r>
    </w:p>
  </w:footnote>
  <w:footnote w:type="continuationSeparator" w:id="1">
    <w:p w:rsidR="00877572" w:rsidRDefault="0087757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38A7"/>
    <w:rsid w:val="003747A3"/>
    <w:rsid w:val="00383231"/>
    <w:rsid w:val="00385CD6"/>
    <w:rsid w:val="003F5830"/>
    <w:rsid w:val="004255C8"/>
    <w:rsid w:val="00516A50"/>
    <w:rsid w:val="005366DD"/>
    <w:rsid w:val="00566E2D"/>
    <w:rsid w:val="0057338D"/>
    <w:rsid w:val="005A0B45"/>
    <w:rsid w:val="00616EB7"/>
    <w:rsid w:val="00644619"/>
    <w:rsid w:val="006A73A7"/>
    <w:rsid w:val="006F180B"/>
    <w:rsid w:val="00797E9F"/>
    <w:rsid w:val="0081230D"/>
    <w:rsid w:val="0083620A"/>
    <w:rsid w:val="008369B9"/>
    <w:rsid w:val="00840D23"/>
    <w:rsid w:val="00877572"/>
    <w:rsid w:val="008B712D"/>
    <w:rsid w:val="008D07DC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C84E91"/>
    <w:rsid w:val="00CC15C3"/>
    <w:rsid w:val="00D8563A"/>
    <w:rsid w:val="00DA2B6D"/>
    <w:rsid w:val="00DE59CA"/>
    <w:rsid w:val="00E3570E"/>
    <w:rsid w:val="00E45BD4"/>
    <w:rsid w:val="00E53870"/>
    <w:rsid w:val="00E9513F"/>
    <w:rsid w:val="00EB516A"/>
    <w:rsid w:val="00ED64FB"/>
    <w:rsid w:val="00EF253D"/>
    <w:rsid w:val="00F50F85"/>
    <w:rsid w:val="00FB49D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5:53:00Z</dcterms:created>
  <dcterms:modified xsi:type="dcterms:W3CDTF">2021-10-14T10:46:00Z</dcterms:modified>
</cp:coreProperties>
</file>